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482C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9633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633D2">
              <w:rPr>
                <w:rFonts w:ascii="Times New Roman" w:hAnsi="Times New Roman"/>
                <w:b/>
                <w:i/>
                <w:sz w:val="24"/>
                <w:szCs w:val="24"/>
              </w:rPr>
              <w:t>211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9633D2" w:rsidRPr="009633D2" w:rsidRDefault="009633D2" w:rsidP="009633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33D2">
              <w:rPr>
                <w:rFonts w:ascii="Times New Roman" w:hAnsi="Times New Roman" w:cs="Times New Roman"/>
                <w:i/>
                <w:sz w:val="24"/>
                <w:szCs w:val="24"/>
              </w:rPr>
              <w:t>Ейский</w:t>
            </w:r>
            <w:proofErr w:type="spellEnd"/>
            <w:r w:rsidRPr="00963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;</w:t>
            </w:r>
          </w:p>
          <w:p w:rsidR="0053313A" w:rsidRPr="00A210D3" w:rsidRDefault="009633D2" w:rsidP="009633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3D2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9633D2" w:rsidRPr="009633D2" w:rsidRDefault="009633D2" w:rsidP="009633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3D2">
              <w:rPr>
                <w:rFonts w:ascii="Times New Roman" w:hAnsi="Times New Roman"/>
                <w:i/>
                <w:sz w:val="24"/>
                <w:szCs w:val="24"/>
              </w:rPr>
              <w:t>Многоэтажки: Коммунистическая-83/7,83/6,83/10,83/11,85/1,85/5,85/6,85/7,85/8;</w:t>
            </w:r>
          </w:p>
          <w:p w:rsidR="009633D2" w:rsidRPr="009633D2" w:rsidRDefault="009633D2" w:rsidP="009633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3D2">
              <w:rPr>
                <w:rFonts w:ascii="Times New Roman" w:hAnsi="Times New Roman"/>
                <w:i/>
                <w:sz w:val="24"/>
                <w:szCs w:val="24"/>
              </w:rPr>
              <w:t>Переулок – Дружбы;</w:t>
            </w:r>
          </w:p>
          <w:p w:rsidR="00C97FEA" w:rsidRPr="005B12A5" w:rsidRDefault="009633D2" w:rsidP="009633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3D2">
              <w:rPr>
                <w:rFonts w:ascii="Times New Roman" w:hAnsi="Times New Roman"/>
                <w:i/>
                <w:sz w:val="24"/>
                <w:szCs w:val="24"/>
              </w:rPr>
              <w:t>Ул. Щорса 38/2 много этажные до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42482C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48" w:rsidRDefault="004C1948">
      <w:pPr>
        <w:spacing w:after="0" w:line="240" w:lineRule="auto"/>
      </w:pPr>
      <w:r>
        <w:separator/>
      </w:r>
    </w:p>
  </w:endnote>
  <w:endnote w:type="continuationSeparator" w:id="0">
    <w:p w:rsidR="004C1948" w:rsidRDefault="004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48" w:rsidRDefault="004C1948">
      <w:pPr>
        <w:spacing w:after="0" w:line="240" w:lineRule="auto"/>
      </w:pPr>
      <w:r>
        <w:separator/>
      </w:r>
    </w:p>
  </w:footnote>
  <w:footnote w:type="continuationSeparator" w:id="0">
    <w:p w:rsidR="004C1948" w:rsidRDefault="004C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D680-E6AE-4C19-9311-89D990D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5T07:11:00Z</dcterms:created>
  <dcterms:modified xsi:type="dcterms:W3CDTF">2022-11-15T07:11:00Z</dcterms:modified>
</cp:coreProperties>
</file>